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8F5A" w14:textId="33FC36F9" w:rsidR="00B04AF1" w:rsidRDefault="0052653F" w:rsidP="00B04AF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Hlk96546557"/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5BEB4" wp14:editId="70632B30">
                <wp:simplePos x="0" y="0"/>
                <wp:positionH relativeFrom="column">
                  <wp:posOffset>-384811</wp:posOffset>
                </wp:positionH>
                <wp:positionV relativeFrom="paragraph">
                  <wp:posOffset>-518160</wp:posOffset>
                </wp:positionV>
                <wp:extent cx="2333625" cy="5143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BB7EF" w14:textId="29E0372F" w:rsidR="0052653F" w:rsidRDefault="0052653F" w:rsidP="0052653F">
                            <w:r w:rsidRPr="00002791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5265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⇒協力依頼先</w:t>
                            </w:r>
                            <w:r w:rsidRPr="00002791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5B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0.3pt;margin-top:-40.8pt;width:183.75pt;height:4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" fillcolor="window" stroked="f" strokeweight=".5pt">
                <v:textbox>
                  <w:txbxContent>
                    <w:p w14:paraId="7EEBB7EF" w14:textId="29E0372F" w:rsidR="0052653F" w:rsidRDefault="0052653F" w:rsidP="0052653F">
                      <w:r w:rsidRPr="00002791">
                        <w:rPr>
                          <w:rFonts w:hint="eastAsia"/>
                          <w:sz w:val="22"/>
                        </w:rPr>
                        <w:t>【</w:t>
                      </w:r>
                      <w:r w:rsidRPr="0052653F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学校⇒協力依頼先</w:t>
                      </w:r>
                      <w:r w:rsidRPr="00002791"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53114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186B8" wp14:editId="5BC4B615">
                <wp:simplePos x="0" y="0"/>
                <wp:positionH relativeFrom="column">
                  <wp:posOffset>4834890</wp:posOffset>
                </wp:positionH>
                <wp:positionV relativeFrom="paragraph">
                  <wp:posOffset>-842010</wp:posOffset>
                </wp:positionV>
                <wp:extent cx="1228725" cy="819000"/>
                <wp:effectExtent l="0" t="0" r="2857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CD8B1" w14:textId="0A18E76A" w:rsidR="00AF1C07" w:rsidRDefault="00AF1C07" w:rsidP="00B5311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F1C07">
                              <w:rPr>
                                <w:rFonts w:hint="eastAsia"/>
                                <w:sz w:val="40"/>
                              </w:rPr>
                              <w:t>様式１</w:t>
                            </w:r>
                          </w:p>
                          <w:p w14:paraId="7AD89EF0" w14:textId="255FBBE5" w:rsidR="00002791" w:rsidRPr="00C27E4E" w:rsidRDefault="00002791" w:rsidP="00002791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C27E4E">
                              <w:rPr>
                                <w:rFonts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表</w:t>
                            </w:r>
                            <w:r w:rsidRPr="00C27E4E">
                              <w:rPr>
                                <w:rFonts w:hint="eastAsia"/>
                                <w:sz w:val="28"/>
                              </w:rPr>
                              <w:t>面】</w:t>
                            </w:r>
                          </w:p>
                          <w:p w14:paraId="78727F08" w14:textId="77777777" w:rsidR="00002791" w:rsidRPr="00B53114" w:rsidRDefault="00002791" w:rsidP="00B5311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86B8" id="テキスト ボックス 1" o:spid="_x0000_s1027" type="#_x0000_t202" style="position:absolute;left:0;text-align:left;margin-left:380.7pt;margin-top:-66.3pt;width:96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" fillcolor="white [3201]" strokeweight=".5pt">
                <v:textbox>
                  <w:txbxContent>
                    <w:p w14:paraId="1CECD8B1" w14:textId="0A18E76A" w:rsidR="00AF1C07" w:rsidRDefault="00AF1C07" w:rsidP="00B53114">
                      <w:pPr>
                        <w:jc w:val="center"/>
                        <w:rPr>
                          <w:sz w:val="40"/>
                        </w:rPr>
                      </w:pPr>
                      <w:r w:rsidRPr="00AF1C07">
                        <w:rPr>
                          <w:rFonts w:hint="eastAsia"/>
                          <w:sz w:val="40"/>
                        </w:rPr>
                        <w:t>様式１</w:t>
                      </w:r>
                    </w:p>
                    <w:p w14:paraId="7AD89EF0" w14:textId="255FBBE5" w:rsidR="00002791" w:rsidRPr="00C27E4E" w:rsidRDefault="00002791" w:rsidP="00002791">
                      <w:pPr>
                        <w:spacing w:line="360" w:lineRule="exact"/>
                        <w:jc w:val="center"/>
                        <w:rPr>
                          <w:sz w:val="28"/>
                        </w:rPr>
                      </w:pPr>
                      <w:r w:rsidRPr="00C27E4E">
                        <w:rPr>
                          <w:rFonts w:hint="eastAsia"/>
                          <w:sz w:val="28"/>
                        </w:rPr>
                        <w:t>【</w:t>
                      </w:r>
                      <w:r>
                        <w:rPr>
                          <w:rFonts w:hint="eastAsia"/>
                          <w:sz w:val="28"/>
                        </w:rPr>
                        <w:t>表</w:t>
                      </w:r>
                      <w:r w:rsidRPr="00C27E4E">
                        <w:rPr>
                          <w:rFonts w:hint="eastAsia"/>
                          <w:sz w:val="28"/>
                        </w:rPr>
                        <w:t>面】</w:t>
                      </w:r>
                    </w:p>
                    <w:p w14:paraId="78727F08" w14:textId="77777777" w:rsidR="00002791" w:rsidRPr="00B53114" w:rsidRDefault="00002791" w:rsidP="00B53114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B04AF1">
        <w:rPr>
          <w:rFonts w:asciiTheme="majorEastAsia" w:eastAsiaTheme="majorEastAsia" w:hAnsiTheme="majorEastAsia" w:hint="eastAsia"/>
          <w:b/>
          <w:bCs/>
          <w:sz w:val="28"/>
          <w:szCs w:val="28"/>
        </w:rPr>
        <w:t>福祉教育申込書</w:t>
      </w:r>
    </w:p>
    <w:p w14:paraId="41492B6A" w14:textId="5CEE1417" w:rsidR="00B04AF1" w:rsidRDefault="00B04AF1" w:rsidP="00B04AF1">
      <w:pPr>
        <w:jc w:val="right"/>
        <w:rPr>
          <w:rFonts w:asciiTheme="majorEastAsia" w:eastAsiaTheme="majorEastAsia" w:hAnsiTheme="majorEastAsia"/>
          <w:sz w:val="22"/>
          <w:u w:val="single"/>
        </w:rPr>
      </w:pPr>
      <w:bookmarkStart w:id="1" w:name="_Hlk99120322"/>
      <w:r>
        <w:rPr>
          <w:rFonts w:asciiTheme="majorEastAsia" w:eastAsiaTheme="majorEastAsia" w:hAnsiTheme="majorEastAsia" w:hint="eastAsia"/>
          <w:sz w:val="22"/>
          <w:u w:val="single"/>
        </w:rPr>
        <w:t>申込日　　年　　月　　日</w:t>
      </w:r>
    </w:p>
    <w:tbl>
      <w:tblPr>
        <w:tblStyle w:val="a8"/>
        <w:tblW w:w="93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8"/>
        <w:gridCol w:w="1133"/>
        <w:gridCol w:w="1274"/>
        <w:gridCol w:w="1133"/>
        <w:gridCol w:w="1424"/>
        <w:gridCol w:w="1116"/>
        <w:gridCol w:w="1719"/>
      </w:tblGrid>
      <w:tr w:rsidR="00B04AF1" w14:paraId="33BE9473" w14:textId="77777777" w:rsidTr="00DB5401">
        <w:trPr>
          <w:trHeight w:val="397"/>
          <w:jc w:val="center"/>
        </w:trPr>
        <w:tc>
          <w:tcPr>
            <w:tcW w:w="1558" w:type="dxa"/>
            <w:hideMark/>
          </w:tcPr>
          <w:bookmarkEnd w:id="1"/>
          <w:p w14:paraId="2F13526F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名</w:t>
            </w:r>
          </w:p>
        </w:tc>
        <w:tc>
          <w:tcPr>
            <w:tcW w:w="3540" w:type="dxa"/>
            <w:gridSpan w:val="3"/>
          </w:tcPr>
          <w:p w14:paraId="134E2666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1424" w:type="dxa"/>
            <w:hideMark/>
          </w:tcPr>
          <w:p w14:paraId="3823C1C4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835" w:type="dxa"/>
            <w:gridSpan w:val="2"/>
          </w:tcPr>
          <w:p w14:paraId="4ECD4435" w14:textId="477B83EF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B04AF1" w14:paraId="3E35BA8F" w14:textId="77777777" w:rsidTr="00DB5401">
        <w:trPr>
          <w:trHeight w:val="397"/>
          <w:jc w:val="center"/>
        </w:trPr>
        <w:tc>
          <w:tcPr>
            <w:tcW w:w="1558" w:type="dxa"/>
            <w:hideMark/>
          </w:tcPr>
          <w:p w14:paraId="3151C889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3540" w:type="dxa"/>
            <w:gridSpan w:val="3"/>
          </w:tcPr>
          <w:p w14:paraId="2986F18F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1424" w:type="dxa"/>
            <w:hideMark/>
          </w:tcPr>
          <w:p w14:paraId="38EDC0DC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835" w:type="dxa"/>
            <w:gridSpan w:val="2"/>
          </w:tcPr>
          <w:p w14:paraId="140C7D75" w14:textId="6C7F4096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B04AF1" w14:paraId="6AD8C6E6" w14:textId="77777777" w:rsidTr="00DB5401">
        <w:trPr>
          <w:trHeight w:val="397"/>
          <w:jc w:val="center"/>
        </w:trPr>
        <w:tc>
          <w:tcPr>
            <w:tcW w:w="1558" w:type="dxa"/>
            <w:hideMark/>
          </w:tcPr>
          <w:p w14:paraId="2E42DD9C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7799" w:type="dxa"/>
            <w:gridSpan w:val="6"/>
          </w:tcPr>
          <w:p w14:paraId="563C8575" w14:textId="3004A341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B04AF1" w14:paraId="7C34CB85" w14:textId="77777777" w:rsidTr="00DB5401">
        <w:trPr>
          <w:trHeight w:val="858"/>
          <w:jc w:val="center"/>
        </w:trPr>
        <w:tc>
          <w:tcPr>
            <w:tcW w:w="1558" w:type="dxa"/>
            <w:vAlign w:val="center"/>
            <w:hideMark/>
          </w:tcPr>
          <w:p w14:paraId="195346E4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時</w:t>
            </w:r>
          </w:p>
        </w:tc>
        <w:tc>
          <w:tcPr>
            <w:tcW w:w="3540" w:type="dxa"/>
            <w:gridSpan w:val="3"/>
            <w:hideMark/>
          </w:tcPr>
          <w:p w14:paraId="2AD34A82" w14:textId="77777777" w:rsidR="00B04AF1" w:rsidRDefault="00B04AF1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）</w:t>
            </w:r>
          </w:p>
          <w:p w14:paraId="06DE211E" w14:textId="77777777" w:rsidR="00B04AF1" w:rsidRDefault="00B04AF1">
            <w:pPr>
              <w:snapToGrid w:val="0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　　～　　：</w:t>
            </w:r>
          </w:p>
        </w:tc>
        <w:tc>
          <w:tcPr>
            <w:tcW w:w="1424" w:type="dxa"/>
            <w:vAlign w:val="center"/>
            <w:hideMark/>
          </w:tcPr>
          <w:p w14:paraId="12A91EBE" w14:textId="77777777" w:rsidR="00B04AF1" w:rsidRDefault="00B04AF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2835" w:type="dxa"/>
            <w:gridSpan w:val="2"/>
          </w:tcPr>
          <w:p w14:paraId="7D0D2441" w14:textId="53F75EAA" w:rsidR="00B04AF1" w:rsidRDefault="00B04AF1" w:rsidP="00A96A30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B04AF1" w14:paraId="249D16ED" w14:textId="77777777" w:rsidTr="00DB5401">
        <w:trPr>
          <w:trHeight w:val="397"/>
          <w:jc w:val="center"/>
        </w:trPr>
        <w:tc>
          <w:tcPr>
            <w:tcW w:w="1558" w:type="dxa"/>
            <w:hideMark/>
          </w:tcPr>
          <w:p w14:paraId="10709B8A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1133" w:type="dxa"/>
            <w:hideMark/>
          </w:tcPr>
          <w:p w14:paraId="4B0BB81A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  <w:tc>
          <w:tcPr>
            <w:tcW w:w="1274" w:type="dxa"/>
          </w:tcPr>
          <w:p w14:paraId="1BA2956A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1133" w:type="dxa"/>
            <w:hideMark/>
          </w:tcPr>
          <w:p w14:paraId="474AC06D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ラス数</w:t>
            </w:r>
          </w:p>
        </w:tc>
        <w:tc>
          <w:tcPr>
            <w:tcW w:w="1424" w:type="dxa"/>
          </w:tcPr>
          <w:p w14:paraId="19C4E2ED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1116" w:type="dxa"/>
            <w:hideMark/>
          </w:tcPr>
          <w:p w14:paraId="314262F5" w14:textId="77777777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1719" w:type="dxa"/>
          </w:tcPr>
          <w:p w14:paraId="5ADB2812" w14:textId="0385039A" w:rsidR="00B04AF1" w:rsidRDefault="00B04AF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B04AF1" w14:paraId="0D401064" w14:textId="77777777" w:rsidTr="00DB5401">
        <w:trPr>
          <w:trHeight w:val="1529"/>
          <w:jc w:val="center"/>
        </w:trPr>
        <w:tc>
          <w:tcPr>
            <w:tcW w:w="1558" w:type="dxa"/>
            <w:vAlign w:val="center"/>
            <w:hideMark/>
          </w:tcPr>
          <w:p w14:paraId="39855A84" w14:textId="0528BAED" w:rsidR="00B04AF1" w:rsidRDefault="004105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習のねらい</w:t>
            </w:r>
          </w:p>
        </w:tc>
        <w:tc>
          <w:tcPr>
            <w:tcW w:w="7799" w:type="dxa"/>
            <w:gridSpan w:val="6"/>
          </w:tcPr>
          <w:p w14:paraId="4BEE3A51" w14:textId="4FF6FB5B" w:rsidR="00B04AF1" w:rsidRDefault="00B04AF1" w:rsidP="00DB5401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B04AF1" w14:paraId="1ADF5AF9" w14:textId="77777777" w:rsidTr="00DB5401">
        <w:trPr>
          <w:trHeight w:val="1791"/>
          <w:jc w:val="center"/>
        </w:trPr>
        <w:tc>
          <w:tcPr>
            <w:tcW w:w="1558" w:type="dxa"/>
            <w:vAlign w:val="center"/>
            <w:hideMark/>
          </w:tcPr>
          <w:p w14:paraId="6DC1936F" w14:textId="0697CC46" w:rsidR="00B04AF1" w:rsidRDefault="004105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内容</w:t>
            </w:r>
          </w:p>
        </w:tc>
        <w:tc>
          <w:tcPr>
            <w:tcW w:w="7799" w:type="dxa"/>
            <w:gridSpan w:val="6"/>
          </w:tcPr>
          <w:p w14:paraId="3641F1A0" w14:textId="110A5F15" w:rsidR="00B04AF1" w:rsidRDefault="00B04AF1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B04AF1" w14:paraId="1CF06F40" w14:textId="77777777" w:rsidTr="00DB5401">
        <w:trPr>
          <w:trHeight w:val="3712"/>
          <w:jc w:val="center"/>
        </w:trPr>
        <w:tc>
          <w:tcPr>
            <w:tcW w:w="1558" w:type="dxa"/>
            <w:tcBorders>
              <w:top w:val="single" w:sz="4" w:space="0" w:color="auto"/>
            </w:tcBorders>
            <w:vAlign w:val="center"/>
            <w:hideMark/>
          </w:tcPr>
          <w:p w14:paraId="12C950D3" w14:textId="06F73BE0" w:rsidR="00B04AF1" w:rsidRDefault="005C67B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の進め方／課題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</w:tcBorders>
          </w:tcPr>
          <w:p w14:paraId="502E57F0" w14:textId="2B021671" w:rsidR="00B04AF1" w:rsidRDefault="00B04AF1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14:paraId="651EBF8B" w14:textId="55C0A5EA" w:rsidR="004105D2" w:rsidRDefault="0003107D" w:rsidP="00562471">
      <w:pPr>
        <w:tabs>
          <w:tab w:val="left" w:pos="1890"/>
        </w:tabs>
        <w:ind w:right="110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2"/>
        </w:rPr>
        <w:t xml:space="preserve">申込先：　　　　　　</w:t>
      </w:r>
      <w:r w:rsidR="00562471">
        <w:rPr>
          <w:rFonts w:asciiTheme="majorEastAsia" w:eastAsiaTheme="majorEastAsia" w:hAnsiTheme="majorEastAsia" w:hint="eastAsia"/>
          <w:sz w:val="22"/>
        </w:rPr>
        <w:t xml:space="preserve">　　</w:t>
      </w:r>
      <w:r w:rsidR="00B04AF1">
        <w:rPr>
          <w:rFonts w:asciiTheme="majorEastAsia" w:eastAsiaTheme="majorEastAsia" w:hAnsiTheme="majorEastAsia" w:hint="eastAsia"/>
          <w:sz w:val="22"/>
        </w:rPr>
        <w:t xml:space="preserve">　TEL（　　）　－　　　／FAX（　　）　－</w:t>
      </w:r>
      <w:r w:rsidR="001213A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bookmarkStart w:id="2" w:name="_Hlk97565912"/>
      <w:r w:rsidR="001213A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105D2"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14:paraId="45A59797" w14:textId="2A887B09" w:rsidR="00C27E4E" w:rsidRPr="001213A1" w:rsidRDefault="005077A7" w:rsidP="001213A1">
      <w:pPr>
        <w:tabs>
          <w:tab w:val="left" w:pos="1890"/>
        </w:tabs>
        <w:ind w:right="110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213A1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実施計画書</w:t>
      </w:r>
      <w:r w:rsidR="00C27E4E" w:rsidRPr="001213A1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E5327" wp14:editId="68E995EB">
                <wp:simplePos x="0" y="0"/>
                <wp:positionH relativeFrom="column">
                  <wp:posOffset>4834890</wp:posOffset>
                </wp:positionH>
                <wp:positionV relativeFrom="paragraph">
                  <wp:posOffset>-860425</wp:posOffset>
                </wp:positionV>
                <wp:extent cx="1228725" cy="8191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EA265" w14:textId="77777777" w:rsidR="00C27E4E" w:rsidRDefault="00C27E4E" w:rsidP="00C27E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F1C07">
                              <w:rPr>
                                <w:rFonts w:hint="eastAsia"/>
                                <w:sz w:val="40"/>
                              </w:rPr>
                              <w:t>様式１</w:t>
                            </w:r>
                          </w:p>
                          <w:p w14:paraId="7448D913" w14:textId="341599FB" w:rsidR="00C27E4E" w:rsidRPr="00C27E4E" w:rsidRDefault="00C27E4E" w:rsidP="00C27E4E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</w:rPr>
                            </w:pPr>
                            <w:bookmarkStart w:id="3" w:name="_Hlk99120282"/>
                            <w:bookmarkStart w:id="4" w:name="_Hlk99120283"/>
                            <w:bookmarkStart w:id="5" w:name="_Hlk99120284"/>
                            <w:bookmarkStart w:id="6" w:name="_Hlk99120285"/>
                            <w:r w:rsidRPr="00C27E4E">
                              <w:rPr>
                                <w:rFonts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裏</w:t>
                            </w:r>
                            <w:r w:rsidRPr="00C27E4E">
                              <w:rPr>
                                <w:rFonts w:hint="eastAsia"/>
                                <w:sz w:val="28"/>
                              </w:rPr>
                              <w:t>面】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5327" id="テキスト ボックス 6" o:spid="_x0000_s1028" type="#_x0000_t202" style="position:absolute;left:0;text-align:left;margin-left:380.7pt;margin-top:-67.75pt;width:96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" fillcolor="window" strokeweight=".5pt">
                <v:textbox>
                  <w:txbxContent>
                    <w:p w14:paraId="2A1EA265" w14:textId="77777777" w:rsidR="00C27E4E" w:rsidRDefault="00C27E4E" w:rsidP="00C27E4E">
                      <w:pPr>
                        <w:jc w:val="center"/>
                        <w:rPr>
                          <w:sz w:val="40"/>
                        </w:rPr>
                      </w:pPr>
                      <w:r w:rsidRPr="00AF1C07">
                        <w:rPr>
                          <w:rFonts w:hint="eastAsia"/>
                          <w:sz w:val="40"/>
                        </w:rPr>
                        <w:t>様式１</w:t>
                      </w:r>
                    </w:p>
                    <w:p w14:paraId="7448D913" w14:textId="341599FB" w:rsidR="00C27E4E" w:rsidRPr="00C27E4E" w:rsidRDefault="00C27E4E" w:rsidP="00C27E4E">
                      <w:pPr>
                        <w:spacing w:line="360" w:lineRule="exact"/>
                        <w:jc w:val="center"/>
                        <w:rPr>
                          <w:sz w:val="28"/>
                        </w:rPr>
                      </w:pPr>
                      <w:bookmarkStart w:id="7" w:name="_Hlk99120282"/>
                      <w:bookmarkStart w:id="8" w:name="_Hlk99120283"/>
                      <w:bookmarkStart w:id="9" w:name="_Hlk99120284"/>
                      <w:bookmarkStart w:id="10" w:name="_Hlk99120285"/>
                      <w:r w:rsidRPr="00C27E4E">
                        <w:rPr>
                          <w:rFonts w:hint="eastAsia"/>
                          <w:sz w:val="28"/>
                        </w:rPr>
                        <w:t>【</w:t>
                      </w:r>
                      <w:r>
                        <w:rPr>
                          <w:rFonts w:hint="eastAsia"/>
                          <w:sz w:val="28"/>
                        </w:rPr>
                        <w:t>裏</w:t>
                      </w:r>
                      <w:r w:rsidRPr="00C27E4E">
                        <w:rPr>
                          <w:rFonts w:hint="eastAsia"/>
                          <w:sz w:val="28"/>
                        </w:rPr>
                        <w:t>面】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9357" w:type="dxa"/>
        <w:tblInd w:w="-431" w:type="dxa"/>
        <w:tblLook w:val="04A0" w:firstRow="1" w:lastRow="0" w:firstColumn="1" w:lastColumn="0" w:noHBand="0" w:noVBand="1"/>
      </w:tblPr>
      <w:tblGrid>
        <w:gridCol w:w="1558"/>
        <w:gridCol w:w="7799"/>
      </w:tblGrid>
      <w:tr w:rsidR="00C27E4E" w14:paraId="5FAB2A26" w14:textId="77777777" w:rsidTr="005077A7">
        <w:trPr>
          <w:trHeight w:val="802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0658762E" w14:textId="2E400FF1" w:rsidR="00C27E4E" w:rsidRDefault="00556795" w:rsidP="005077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</w:p>
        </w:tc>
        <w:tc>
          <w:tcPr>
            <w:tcW w:w="7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7AA225" w14:textId="6AF72022" w:rsidR="00C27E4E" w:rsidRPr="00C27E4E" w:rsidRDefault="00C27E4E" w:rsidP="00C27E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077A7" w14:paraId="24D5DA86" w14:textId="77777777" w:rsidTr="00556795">
        <w:trPr>
          <w:trHeight w:val="853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847BCC4" w14:textId="3906F3F0" w:rsidR="005077A7" w:rsidRDefault="00556795" w:rsidP="005077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テーマ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hideMark/>
          </w:tcPr>
          <w:p w14:paraId="641215A9" w14:textId="4AC21F32" w:rsidR="005077A7" w:rsidRDefault="005077A7" w:rsidP="005077A7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bookmarkStart w:id="11" w:name="_GoBack"/>
            <w:bookmarkEnd w:id="11"/>
          </w:p>
        </w:tc>
      </w:tr>
      <w:tr w:rsidR="00556795" w14:paraId="1F49B490" w14:textId="77777777" w:rsidTr="005077A7">
        <w:trPr>
          <w:trHeight w:val="1548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734FB6" w14:textId="48F2C6B1" w:rsidR="00556795" w:rsidRDefault="00556795" w:rsidP="005077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的・ねらい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AC5BF53" w14:textId="77777777" w:rsidR="00556795" w:rsidRDefault="00556795" w:rsidP="005077A7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C27E4E" w14:paraId="0CAF5D61" w14:textId="77777777" w:rsidTr="005077A7">
        <w:trPr>
          <w:trHeight w:val="682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40A27120" w14:textId="1B626A23" w:rsidR="00C27E4E" w:rsidRDefault="00C27E4E" w:rsidP="005077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DABDC8" w14:textId="34F085EA" w:rsidR="00C27E4E" w:rsidRPr="005077A7" w:rsidRDefault="005077A7" w:rsidP="005077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77A7">
              <w:rPr>
                <w:rFonts w:asciiTheme="majorEastAsia" w:eastAsiaTheme="majorEastAsia" w:hAnsiTheme="majorEastAsia" w:hint="eastAsia"/>
                <w:sz w:val="22"/>
              </w:rPr>
              <w:t>カリキュラム</w:t>
            </w:r>
          </w:p>
        </w:tc>
      </w:tr>
      <w:tr w:rsidR="00C27E4E" w14:paraId="3DECEB92" w14:textId="77777777" w:rsidTr="00556795">
        <w:trPr>
          <w:trHeight w:val="1212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FCCC" w14:textId="5D9674AD" w:rsidR="00C27E4E" w:rsidRDefault="005077A7" w:rsidP="005077A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前学習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F7FE8B" w14:textId="77777777" w:rsidR="00C27E4E" w:rsidRDefault="00C27E4E" w:rsidP="003E3F86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5077A7" w14:paraId="6659D0C4" w14:textId="77777777" w:rsidTr="003E3F86">
        <w:trPr>
          <w:trHeight w:val="1972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85CF" w14:textId="46131806" w:rsidR="005077A7" w:rsidRDefault="005077A7" w:rsidP="005077A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体験・実践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8D148A" w14:textId="77777777" w:rsidR="005077A7" w:rsidRDefault="005077A7" w:rsidP="003E3F86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C27E4E" w14:paraId="13B2898F" w14:textId="77777777" w:rsidTr="00556795">
        <w:trPr>
          <w:trHeight w:val="1262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16080C" w14:textId="5B243209" w:rsidR="00C27E4E" w:rsidRDefault="005077A7" w:rsidP="005077A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後学習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93F7D30" w14:textId="77777777" w:rsidR="00C27E4E" w:rsidRDefault="00C27E4E" w:rsidP="003E3F86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C27E4E" w14:paraId="64F55C76" w14:textId="77777777" w:rsidTr="001213A1">
        <w:trPr>
          <w:trHeight w:val="1260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4D0" w14:textId="2AC06DB5" w:rsidR="00C27E4E" w:rsidRDefault="00A62820" w:rsidP="005077A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力者</w:t>
            </w:r>
          </w:p>
        </w:tc>
        <w:tc>
          <w:tcPr>
            <w:tcW w:w="7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E39C71" w14:textId="77777777" w:rsidR="00C27E4E" w:rsidRDefault="00C27E4E" w:rsidP="003E3F86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5077A7" w14:paraId="2021FD84" w14:textId="77777777" w:rsidTr="00A62820">
        <w:trPr>
          <w:trHeight w:val="1260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7C5" w14:textId="00F9C7D0" w:rsidR="005077A7" w:rsidRDefault="00A62820" w:rsidP="005077A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準備するもの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35B9B3" w14:textId="77777777" w:rsidR="005077A7" w:rsidRDefault="005077A7" w:rsidP="003E3F86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A62820" w14:paraId="7A140BE0" w14:textId="77777777" w:rsidTr="003E3F86">
        <w:trPr>
          <w:trHeight w:val="1260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6A18F0" w14:textId="1A1CE05F" w:rsidR="00A62820" w:rsidRDefault="00A62820" w:rsidP="005077A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意点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4B8401" w14:textId="77777777" w:rsidR="00A62820" w:rsidRDefault="00A62820" w:rsidP="003E3F86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bookmarkEnd w:id="2"/>
    </w:tbl>
    <w:p w14:paraId="5CF49603" w14:textId="77777777" w:rsidR="00C27E4E" w:rsidRDefault="00C27E4E" w:rsidP="002B4ED1">
      <w:pPr>
        <w:spacing w:line="20" w:lineRule="exact"/>
        <w:ind w:right="1100"/>
        <w:rPr>
          <w:rFonts w:asciiTheme="majorEastAsia" w:eastAsiaTheme="majorEastAsia" w:hAnsiTheme="majorEastAsia"/>
          <w:sz w:val="22"/>
        </w:rPr>
      </w:pPr>
    </w:p>
    <w:sectPr w:rsidR="00C27E4E" w:rsidSect="00B95B78">
      <w:pgSz w:w="11906" w:h="16838" w:code="9"/>
      <w:pgMar w:top="1701" w:right="1701" w:bottom="158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9A04" w16cex:dateUtc="2022-03-10T06:38:00Z"/>
  <w16cex:commentExtensible w16cex:durableId="25D44813" w16cex:dateUtc="2022-03-10T00:49:00Z"/>
  <w16cex:commentExtensible w16cex:durableId="25D44657" w16cex:dateUtc="2022-03-10T0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2E0B" w14:textId="77777777" w:rsidR="003E1B59" w:rsidRDefault="003E1B59" w:rsidP="00094CDA">
      <w:r>
        <w:separator/>
      </w:r>
    </w:p>
  </w:endnote>
  <w:endnote w:type="continuationSeparator" w:id="0">
    <w:p w14:paraId="300B9B9F" w14:textId="77777777" w:rsidR="003E1B59" w:rsidRDefault="003E1B59" w:rsidP="0009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2E00" w14:textId="77777777" w:rsidR="003E1B59" w:rsidRDefault="003E1B59" w:rsidP="00094CDA">
      <w:r>
        <w:separator/>
      </w:r>
    </w:p>
  </w:footnote>
  <w:footnote w:type="continuationSeparator" w:id="0">
    <w:p w14:paraId="13BC0B52" w14:textId="77777777" w:rsidR="003E1B59" w:rsidRDefault="003E1B59" w:rsidP="0009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60F7"/>
    <w:multiLevelType w:val="hybridMultilevel"/>
    <w:tmpl w:val="FE6E8746"/>
    <w:lvl w:ilvl="0" w:tplc="468CDA0E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33"/>
    <w:rsid w:val="00002791"/>
    <w:rsid w:val="00010DB9"/>
    <w:rsid w:val="0003107D"/>
    <w:rsid w:val="00043432"/>
    <w:rsid w:val="000621DD"/>
    <w:rsid w:val="00077954"/>
    <w:rsid w:val="00087B9D"/>
    <w:rsid w:val="00094CDA"/>
    <w:rsid w:val="00100414"/>
    <w:rsid w:val="00107536"/>
    <w:rsid w:val="001213A1"/>
    <w:rsid w:val="00162E5E"/>
    <w:rsid w:val="002416BF"/>
    <w:rsid w:val="002705B6"/>
    <w:rsid w:val="00274EFB"/>
    <w:rsid w:val="002A4303"/>
    <w:rsid w:val="002B4ED1"/>
    <w:rsid w:val="002D06BF"/>
    <w:rsid w:val="002E0453"/>
    <w:rsid w:val="003232A6"/>
    <w:rsid w:val="00333C17"/>
    <w:rsid w:val="00334C96"/>
    <w:rsid w:val="003A6F94"/>
    <w:rsid w:val="003E1B59"/>
    <w:rsid w:val="00401273"/>
    <w:rsid w:val="004105D2"/>
    <w:rsid w:val="00462C1C"/>
    <w:rsid w:val="00496BE4"/>
    <w:rsid w:val="004A638B"/>
    <w:rsid w:val="004A6F2F"/>
    <w:rsid w:val="004E698A"/>
    <w:rsid w:val="004E7C81"/>
    <w:rsid w:val="005077A7"/>
    <w:rsid w:val="0052653F"/>
    <w:rsid w:val="00556795"/>
    <w:rsid w:val="00562471"/>
    <w:rsid w:val="005A48A3"/>
    <w:rsid w:val="005B3125"/>
    <w:rsid w:val="005C67B9"/>
    <w:rsid w:val="005D082F"/>
    <w:rsid w:val="00632116"/>
    <w:rsid w:val="0063682E"/>
    <w:rsid w:val="00696038"/>
    <w:rsid w:val="006A2BCD"/>
    <w:rsid w:val="006B2002"/>
    <w:rsid w:val="006F22D0"/>
    <w:rsid w:val="006F6387"/>
    <w:rsid w:val="00706ACD"/>
    <w:rsid w:val="00756631"/>
    <w:rsid w:val="00786171"/>
    <w:rsid w:val="007874D8"/>
    <w:rsid w:val="007928B6"/>
    <w:rsid w:val="00793FFC"/>
    <w:rsid w:val="007D1BFE"/>
    <w:rsid w:val="007D76A7"/>
    <w:rsid w:val="007D7C20"/>
    <w:rsid w:val="007F17F8"/>
    <w:rsid w:val="007F69B4"/>
    <w:rsid w:val="00803417"/>
    <w:rsid w:val="00807C9E"/>
    <w:rsid w:val="00807D9E"/>
    <w:rsid w:val="008139AB"/>
    <w:rsid w:val="008150AB"/>
    <w:rsid w:val="00851193"/>
    <w:rsid w:val="00871653"/>
    <w:rsid w:val="008D02DB"/>
    <w:rsid w:val="008D7E43"/>
    <w:rsid w:val="008E79B9"/>
    <w:rsid w:val="0094048C"/>
    <w:rsid w:val="00964CA8"/>
    <w:rsid w:val="009F09B3"/>
    <w:rsid w:val="00A33F92"/>
    <w:rsid w:val="00A478FB"/>
    <w:rsid w:val="00A52485"/>
    <w:rsid w:val="00A62820"/>
    <w:rsid w:val="00A735F9"/>
    <w:rsid w:val="00A82CCE"/>
    <w:rsid w:val="00A86BFB"/>
    <w:rsid w:val="00A91F0C"/>
    <w:rsid w:val="00A96A30"/>
    <w:rsid w:val="00AB585F"/>
    <w:rsid w:val="00AC5F21"/>
    <w:rsid w:val="00AD4296"/>
    <w:rsid w:val="00AF1C07"/>
    <w:rsid w:val="00B01C66"/>
    <w:rsid w:val="00B04AF1"/>
    <w:rsid w:val="00B060D5"/>
    <w:rsid w:val="00B4781F"/>
    <w:rsid w:val="00B53114"/>
    <w:rsid w:val="00B64B69"/>
    <w:rsid w:val="00B95B78"/>
    <w:rsid w:val="00BB03B5"/>
    <w:rsid w:val="00BB0AD2"/>
    <w:rsid w:val="00BB3C6E"/>
    <w:rsid w:val="00C02613"/>
    <w:rsid w:val="00C110B3"/>
    <w:rsid w:val="00C23D53"/>
    <w:rsid w:val="00C27E4E"/>
    <w:rsid w:val="00C30D59"/>
    <w:rsid w:val="00C83B52"/>
    <w:rsid w:val="00CB2DC5"/>
    <w:rsid w:val="00CC3587"/>
    <w:rsid w:val="00CD2DA3"/>
    <w:rsid w:val="00CD6BE4"/>
    <w:rsid w:val="00CF7310"/>
    <w:rsid w:val="00D00036"/>
    <w:rsid w:val="00D11B2C"/>
    <w:rsid w:val="00D23394"/>
    <w:rsid w:val="00D37071"/>
    <w:rsid w:val="00DA167D"/>
    <w:rsid w:val="00DB4021"/>
    <w:rsid w:val="00DB5401"/>
    <w:rsid w:val="00DD2F29"/>
    <w:rsid w:val="00DD6153"/>
    <w:rsid w:val="00E46282"/>
    <w:rsid w:val="00E775A4"/>
    <w:rsid w:val="00EA6BF5"/>
    <w:rsid w:val="00EB2A71"/>
    <w:rsid w:val="00ED4211"/>
    <w:rsid w:val="00F36C33"/>
    <w:rsid w:val="00F5478D"/>
    <w:rsid w:val="00F954EA"/>
    <w:rsid w:val="00F95833"/>
    <w:rsid w:val="00FA210B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CE4B8"/>
  <w15:chartTrackingRefBased/>
  <w15:docId w15:val="{061E7846-D2A1-4228-B678-05CF3765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CDA"/>
  </w:style>
  <w:style w:type="paragraph" w:styleId="a5">
    <w:name w:val="footer"/>
    <w:basedOn w:val="a"/>
    <w:link w:val="a6"/>
    <w:uiPriority w:val="99"/>
    <w:unhideWhenUsed/>
    <w:rsid w:val="00094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CDA"/>
  </w:style>
  <w:style w:type="paragraph" w:styleId="a7">
    <w:name w:val="List Paragraph"/>
    <w:basedOn w:val="a"/>
    <w:uiPriority w:val="34"/>
    <w:qFormat/>
    <w:rsid w:val="00807C9E"/>
    <w:pPr>
      <w:ind w:leftChars="400" w:left="840"/>
    </w:pPr>
  </w:style>
  <w:style w:type="table" w:styleId="a8">
    <w:name w:val="Table Grid"/>
    <w:basedOn w:val="a1"/>
    <w:uiPriority w:val="39"/>
    <w:rsid w:val="005D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F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C3587"/>
  </w:style>
  <w:style w:type="character" w:styleId="ac">
    <w:name w:val="annotation reference"/>
    <w:basedOn w:val="a0"/>
    <w:uiPriority w:val="99"/>
    <w:semiHidden/>
    <w:unhideWhenUsed/>
    <w:rsid w:val="00BB3C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3C6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3C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3C6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3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E26E-BDAC-4E84-8700-D33C3C9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智洋</dc:creator>
  <cp:keywords/>
  <dc:description/>
  <cp:lastModifiedBy>宮田 智洋</cp:lastModifiedBy>
  <cp:revision>46</cp:revision>
  <cp:lastPrinted>2022-03-07T07:35:00Z</cp:lastPrinted>
  <dcterms:created xsi:type="dcterms:W3CDTF">2022-02-15T12:55:00Z</dcterms:created>
  <dcterms:modified xsi:type="dcterms:W3CDTF">2022-04-12T01:10:00Z</dcterms:modified>
</cp:coreProperties>
</file>